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B2319" w14:textId="2A85B8BF" w:rsidR="005D673B" w:rsidRDefault="005D673B"/>
    <w:p w14:paraId="058646E0" w14:textId="37248808" w:rsidR="005D673B" w:rsidRDefault="005D673B" w:rsidP="005D673B">
      <w:pPr>
        <w:jc w:val="both"/>
      </w:pPr>
      <w:r>
        <w:t>Question 3</w:t>
      </w:r>
    </w:p>
    <w:p w14:paraId="1AC9C9F3" w14:textId="210D8CFC" w:rsidR="005D673B" w:rsidRDefault="00F579C0" w:rsidP="005D673B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BA5697F" wp14:editId="1526C942">
            <wp:simplePos x="0" y="0"/>
            <wp:positionH relativeFrom="page">
              <wp:align>left</wp:align>
            </wp:positionH>
            <wp:positionV relativeFrom="paragraph">
              <wp:posOffset>203835</wp:posOffset>
            </wp:positionV>
            <wp:extent cx="7781226" cy="4975860"/>
            <wp:effectExtent l="0" t="0" r="0" b="0"/>
            <wp:wrapNone/>
            <wp:docPr id="1877853536" name="Picture 1" descr="A table of data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53536" name="Picture 1" descr="A table of data with numbers and letters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226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73B" w:rsidRPr="005D673B">
        <w:rPr>
          <w:b/>
          <w:bCs/>
        </w:rPr>
        <w:t>3.1</w:t>
      </w:r>
      <w:r w:rsidR="00792ECA">
        <w:rPr>
          <w:b/>
          <w:bCs/>
        </w:rPr>
        <w:t xml:space="preserve">. </w:t>
      </w:r>
    </w:p>
    <w:p w14:paraId="4915B0E6" w14:textId="77777777" w:rsidR="00792ECA" w:rsidRDefault="00792ECA" w:rsidP="005D673B">
      <w:pPr>
        <w:jc w:val="both"/>
        <w:rPr>
          <w:b/>
          <w:bCs/>
        </w:rPr>
      </w:pPr>
    </w:p>
    <w:p w14:paraId="34DF61A9" w14:textId="77777777" w:rsidR="00792ECA" w:rsidRDefault="00792ECA" w:rsidP="005D673B">
      <w:pPr>
        <w:jc w:val="both"/>
        <w:rPr>
          <w:b/>
          <w:bCs/>
        </w:rPr>
      </w:pPr>
    </w:p>
    <w:p w14:paraId="6CE4F106" w14:textId="77777777" w:rsidR="00792ECA" w:rsidRDefault="00792ECA" w:rsidP="005D673B">
      <w:pPr>
        <w:jc w:val="both"/>
        <w:rPr>
          <w:b/>
          <w:bCs/>
        </w:rPr>
      </w:pPr>
    </w:p>
    <w:p w14:paraId="4F657D1D" w14:textId="77777777" w:rsidR="00792ECA" w:rsidRDefault="00792ECA" w:rsidP="005D673B">
      <w:pPr>
        <w:jc w:val="both"/>
        <w:rPr>
          <w:b/>
          <w:bCs/>
        </w:rPr>
      </w:pPr>
    </w:p>
    <w:p w14:paraId="04BBA3AE" w14:textId="77777777" w:rsidR="00792ECA" w:rsidRDefault="00792ECA" w:rsidP="005D673B">
      <w:pPr>
        <w:jc w:val="both"/>
        <w:rPr>
          <w:b/>
          <w:bCs/>
        </w:rPr>
      </w:pPr>
    </w:p>
    <w:p w14:paraId="15D7F446" w14:textId="77777777" w:rsidR="00792ECA" w:rsidRDefault="00792ECA" w:rsidP="005D673B">
      <w:pPr>
        <w:jc w:val="both"/>
        <w:rPr>
          <w:b/>
          <w:bCs/>
        </w:rPr>
      </w:pPr>
    </w:p>
    <w:p w14:paraId="7634AE77" w14:textId="77777777" w:rsidR="00792ECA" w:rsidRDefault="00792ECA" w:rsidP="005D673B">
      <w:pPr>
        <w:jc w:val="both"/>
        <w:rPr>
          <w:b/>
          <w:bCs/>
        </w:rPr>
      </w:pPr>
    </w:p>
    <w:p w14:paraId="3E127C4E" w14:textId="77777777" w:rsidR="00792ECA" w:rsidRDefault="00792ECA" w:rsidP="005D673B">
      <w:pPr>
        <w:jc w:val="both"/>
        <w:rPr>
          <w:b/>
          <w:bCs/>
        </w:rPr>
      </w:pPr>
    </w:p>
    <w:p w14:paraId="7B1C29F3" w14:textId="77777777" w:rsidR="00792ECA" w:rsidRDefault="00792ECA" w:rsidP="005D673B">
      <w:pPr>
        <w:jc w:val="both"/>
        <w:rPr>
          <w:b/>
          <w:bCs/>
        </w:rPr>
      </w:pPr>
    </w:p>
    <w:p w14:paraId="5D49A6C1" w14:textId="77777777" w:rsidR="00792ECA" w:rsidRDefault="00792ECA" w:rsidP="005D673B">
      <w:pPr>
        <w:jc w:val="both"/>
        <w:rPr>
          <w:b/>
          <w:bCs/>
        </w:rPr>
      </w:pPr>
    </w:p>
    <w:p w14:paraId="28AF15C5" w14:textId="77777777" w:rsidR="00792ECA" w:rsidRDefault="00792ECA" w:rsidP="005D673B">
      <w:pPr>
        <w:jc w:val="both"/>
        <w:rPr>
          <w:b/>
          <w:bCs/>
        </w:rPr>
      </w:pPr>
    </w:p>
    <w:p w14:paraId="1F350E41" w14:textId="77777777" w:rsidR="00792ECA" w:rsidRDefault="00792ECA" w:rsidP="005D673B">
      <w:pPr>
        <w:jc w:val="both"/>
        <w:rPr>
          <w:b/>
          <w:bCs/>
        </w:rPr>
      </w:pPr>
    </w:p>
    <w:p w14:paraId="663780CD" w14:textId="77777777" w:rsidR="00792ECA" w:rsidRDefault="00792ECA" w:rsidP="005D673B">
      <w:pPr>
        <w:jc w:val="both"/>
        <w:rPr>
          <w:b/>
          <w:bCs/>
        </w:rPr>
      </w:pPr>
    </w:p>
    <w:p w14:paraId="2DA94D5B" w14:textId="77777777" w:rsidR="00792ECA" w:rsidRPr="005D673B" w:rsidRDefault="00792ECA" w:rsidP="005D673B">
      <w:pPr>
        <w:jc w:val="both"/>
        <w:rPr>
          <w:b/>
          <w:bCs/>
        </w:rPr>
      </w:pPr>
    </w:p>
    <w:p w14:paraId="36A5AD42" w14:textId="47DFF64E" w:rsidR="000F0D33" w:rsidRPr="005D673B" w:rsidRDefault="000F0D33">
      <w:pPr>
        <w:rPr>
          <w:b/>
          <w:bCs/>
          <w:noProof/>
        </w:rPr>
      </w:pPr>
    </w:p>
    <w:p w14:paraId="4F912DEA" w14:textId="7DFB88D4" w:rsidR="005D673B" w:rsidRDefault="005D673B">
      <w:pPr>
        <w:rPr>
          <w:noProof/>
        </w:rPr>
      </w:pPr>
    </w:p>
    <w:p w14:paraId="343A9D93" w14:textId="5BA243C4" w:rsidR="00F579C0" w:rsidRDefault="00F579C0"/>
    <w:p w14:paraId="7B0E9835" w14:textId="77777777" w:rsidR="00F579C0" w:rsidRDefault="00F579C0">
      <w:r>
        <w:br w:type="page"/>
      </w:r>
    </w:p>
    <w:p w14:paraId="2D742453" w14:textId="57CBDAAB" w:rsidR="00F579C0" w:rsidRDefault="00F579C0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290A9DD" wp14:editId="38331276">
            <wp:simplePos x="0" y="0"/>
            <wp:positionH relativeFrom="column">
              <wp:posOffset>-1013460</wp:posOffset>
            </wp:positionH>
            <wp:positionV relativeFrom="paragraph">
              <wp:posOffset>-426721</wp:posOffset>
            </wp:positionV>
            <wp:extent cx="7772400" cy="4876849"/>
            <wp:effectExtent l="0" t="0" r="0" b="0"/>
            <wp:wrapNone/>
            <wp:docPr id="1624418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18666" name="Picture 16244186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000" cy="48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665EB" w14:textId="77777777" w:rsidR="00F579C0" w:rsidRPr="00F579C0" w:rsidRDefault="00F579C0" w:rsidP="00F579C0"/>
    <w:p w14:paraId="4E93ABC4" w14:textId="77777777" w:rsidR="00F579C0" w:rsidRPr="00F579C0" w:rsidRDefault="00F579C0" w:rsidP="00F579C0"/>
    <w:p w14:paraId="0D8F3E32" w14:textId="77777777" w:rsidR="00F579C0" w:rsidRPr="00F579C0" w:rsidRDefault="00F579C0" w:rsidP="00F579C0"/>
    <w:p w14:paraId="19BC97B8" w14:textId="77777777" w:rsidR="00F579C0" w:rsidRPr="00F579C0" w:rsidRDefault="00F579C0" w:rsidP="00F579C0"/>
    <w:p w14:paraId="0C169F30" w14:textId="77777777" w:rsidR="00F579C0" w:rsidRPr="00F579C0" w:rsidRDefault="00F579C0" w:rsidP="00F579C0"/>
    <w:p w14:paraId="3ABA6766" w14:textId="77777777" w:rsidR="00F579C0" w:rsidRPr="00F579C0" w:rsidRDefault="00F579C0" w:rsidP="00F579C0"/>
    <w:p w14:paraId="35F30F31" w14:textId="77777777" w:rsidR="00F579C0" w:rsidRPr="00F579C0" w:rsidRDefault="00F579C0" w:rsidP="00F579C0"/>
    <w:p w14:paraId="6C919CF1" w14:textId="77777777" w:rsidR="00F579C0" w:rsidRPr="00F579C0" w:rsidRDefault="00F579C0" w:rsidP="00F579C0"/>
    <w:p w14:paraId="66B81AEA" w14:textId="77777777" w:rsidR="00F579C0" w:rsidRPr="00F579C0" w:rsidRDefault="00F579C0" w:rsidP="00F579C0"/>
    <w:p w14:paraId="10ED188D" w14:textId="77777777" w:rsidR="00F579C0" w:rsidRPr="00F579C0" w:rsidRDefault="00F579C0" w:rsidP="00F579C0"/>
    <w:p w14:paraId="3728B374" w14:textId="77777777" w:rsidR="00F579C0" w:rsidRPr="00F579C0" w:rsidRDefault="00F579C0" w:rsidP="00F579C0"/>
    <w:p w14:paraId="578D4591" w14:textId="77777777" w:rsidR="00F579C0" w:rsidRPr="00F579C0" w:rsidRDefault="00F579C0" w:rsidP="00F579C0"/>
    <w:p w14:paraId="1C93157E" w14:textId="77777777" w:rsidR="00F579C0" w:rsidRPr="00F579C0" w:rsidRDefault="00F579C0" w:rsidP="00F579C0"/>
    <w:p w14:paraId="43762C11" w14:textId="4386BFB2" w:rsidR="00F579C0" w:rsidRDefault="00F579C0" w:rsidP="00F579C0">
      <w:r>
        <w:rPr>
          <w:noProof/>
        </w:rPr>
        <w:drawing>
          <wp:anchor distT="0" distB="0" distL="114300" distR="114300" simplePos="0" relativeHeight="251660288" behindDoc="1" locked="0" layoutInCell="1" allowOverlap="1" wp14:anchorId="2374D56D" wp14:editId="6ACB5890">
            <wp:simplePos x="0" y="0"/>
            <wp:positionH relativeFrom="column">
              <wp:posOffset>-891540</wp:posOffset>
            </wp:positionH>
            <wp:positionV relativeFrom="paragraph">
              <wp:posOffset>247015</wp:posOffset>
            </wp:positionV>
            <wp:extent cx="7564892" cy="2811780"/>
            <wp:effectExtent l="0" t="0" r="0" b="7620"/>
            <wp:wrapNone/>
            <wp:docPr id="1793317242" name="Picture 3" descr="A table with numbers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17242" name="Picture 3" descr="A table with numbers and words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592" cy="281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44C34" w14:textId="77777777" w:rsidR="00F579C0" w:rsidRPr="00F579C0" w:rsidRDefault="00F579C0" w:rsidP="00F579C0"/>
    <w:p w14:paraId="2B8000CA" w14:textId="77777777" w:rsidR="00F579C0" w:rsidRPr="00F579C0" w:rsidRDefault="00F579C0" w:rsidP="00F579C0"/>
    <w:p w14:paraId="05A358DC" w14:textId="77777777" w:rsidR="00F579C0" w:rsidRPr="00F579C0" w:rsidRDefault="00F579C0" w:rsidP="00F579C0"/>
    <w:p w14:paraId="702AA7C4" w14:textId="77777777" w:rsidR="00F579C0" w:rsidRPr="00F579C0" w:rsidRDefault="00F579C0" w:rsidP="00F579C0"/>
    <w:p w14:paraId="69C23C5A" w14:textId="77777777" w:rsidR="00F579C0" w:rsidRPr="00F579C0" w:rsidRDefault="00F579C0" w:rsidP="00F579C0"/>
    <w:p w14:paraId="15991604" w14:textId="77777777" w:rsidR="00F579C0" w:rsidRPr="00F579C0" w:rsidRDefault="00F579C0" w:rsidP="00F579C0"/>
    <w:p w14:paraId="4C86C097" w14:textId="77777777" w:rsidR="00F579C0" w:rsidRPr="00F579C0" w:rsidRDefault="00F579C0" w:rsidP="00F579C0"/>
    <w:p w14:paraId="0CDEAE66" w14:textId="77777777" w:rsidR="00F579C0" w:rsidRPr="00F579C0" w:rsidRDefault="00F579C0" w:rsidP="00F579C0"/>
    <w:p w14:paraId="712B241E" w14:textId="77777777" w:rsidR="00F579C0" w:rsidRDefault="00F579C0" w:rsidP="00F579C0"/>
    <w:p w14:paraId="1571EF8B" w14:textId="5F185775" w:rsidR="00F579C0" w:rsidRDefault="00F579C0" w:rsidP="00F579C0">
      <w:pPr>
        <w:tabs>
          <w:tab w:val="left" w:pos="3912"/>
        </w:tabs>
      </w:pPr>
      <w:r>
        <w:tab/>
      </w:r>
    </w:p>
    <w:p w14:paraId="43E010C0" w14:textId="77777777" w:rsidR="00F579C0" w:rsidRDefault="00F579C0">
      <w:r>
        <w:br w:type="page"/>
      </w:r>
    </w:p>
    <w:p w14:paraId="7221C092" w14:textId="04283ECE" w:rsidR="00F579C0" w:rsidRPr="00F579C0" w:rsidRDefault="00F579C0">
      <w:pPr>
        <w:rPr>
          <w:b/>
          <w:bCs/>
          <w:sz w:val="32"/>
          <w:szCs w:val="32"/>
        </w:rPr>
      </w:pPr>
      <w:proofErr w:type="spellStart"/>
      <w:r w:rsidRPr="00F579C0">
        <w:rPr>
          <w:b/>
          <w:bCs/>
          <w:sz w:val="32"/>
          <w:szCs w:val="32"/>
        </w:rPr>
        <w:lastRenderedPageBreak/>
        <w:t>Grantt</w:t>
      </w:r>
      <w:proofErr w:type="spellEnd"/>
      <w:r w:rsidRPr="00F579C0">
        <w:rPr>
          <w:b/>
          <w:bCs/>
          <w:sz w:val="32"/>
          <w:szCs w:val="32"/>
        </w:rPr>
        <w:t xml:space="preserve"> Chart</w:t>
      </w:r>
    </w:p>
    <w:p w14:paraId="3898F5BE" w14:textId="4CA190A6" w:rsidR="00F579C0" w:rsidRDefault="00F579C0" w:rsidP="00F579C0">
      <w:pPr>
        <w:tabs>
          <w:tab w:val="left" w:pos="3912"/>
        </w:tabs>
        <w:rPr>
          <w:noProof/>
        </w:rPr>
      </w:pPr>
      <w:r>
        <w:rPr>
          <w:noProof/>
        </w:rPr>
        <w:drawing>
          <wp:inline distT="0" distB="0" distL="0" distR="0" wp14:anchorId="6D3712D5" wp14:editId="0F466DAA">
            <wp:extent cx="5943600" cy="5034915"/>
            <wp:effectExtent l="0" t="0" r="0" b="0"/>
            <wp:docPr id="599381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81325" name="Picture 599381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6FAC" w14:textId="77777777" w:rsidR="00F579C0" w:rsidRPr="00F579C0" w:rsidRDefault="00F579C0" w:rsidP="00F579C0"/>
    <w:p w14:paraId="478EBFB7" w14:textId="77777777" w:rsidR="00F579C0" w:rsidRDefault="00F579C0" w:rsidP="00F579C0">
      <w:pPr>
        <w:rPr>
          <w:noProof/>
        </w:rPr>
      </w:pPr>
    </w:p>
    <w:p w14:paraId="06386BCD" w14:textId="08684F0A" w:rsidR="00F579C0" w:rsidRDefault="00F579C0" w:rsidP="00F579C0"/>
    <w:p w14:paraId="24ACE849" w14:textId="77777777" w:rsidR="00F579C0" w:rsidRDefault="00F579C0">
      <w:r>
        <w:br w:type="page"/>
      </w:r>
    </w:p>
    <w:p w14:paraId="484133AD" w14:textId="1656B687" w:rsidR="00F579C0" w:rsidRDefault="00F579C0" w:rsidP="00F579C0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75771B1" wp14:editId="1E60518A">
            <wp:simplePos x="0" y="0"/>
            <wp:positionH relativeFrom="column">
              <wp:posOffset>-807720</wp:posOffset>
            </wp:positionH>
            <wp:positionV relativeFrom="paragraph">
              <wp:posOffset>152400</wp:posOffset>
            </wp:positionV>
            <wp:extent cx="7506888" cy="3680460"/>
            <wp:effectExtent l="0" t="0" r="0" b="0"/>
            <wp:wrapNone/>
            <wp:docPr id="17482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55" name="Picture 174825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2"/>
                    <a:stretch/>
                  </pic:blipFill>
                  <pic:spPr bwMode="auto">
                    <a:xfrm>
                      <a:off x="0" y="0"/>
                      <a:ext cx="7510478" cy="368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9C0">
        <w:rPr>
          <w:b/>
          <w:bCs/>
        </w:rPr>
        <w:t>Q.3.2</w:t>
      </w:r>
      <w:r>
        <w:rPr>
          <w:b/>
          <w:bCs/>
        </w:rPr>
        <w:t xml:space="preserve">. </w:t>
      </w:r>
    </w:p>
    <w:p w14:paraId="76F24D16" w14:textId="77777777" w:rsidR="00F579C0" w:rsidRPr="00F579C0" w:rsidRDefault="00F579C0" w:rsidP="00F579C0"/>
    <w:p w14:paraId="17CBB367" w14:textId="77777777" w:rsidR="00F579C0" w:rsidRPr="00F579C0" w:rsidRDefault="00F579C0" w:rsidP="00F579C0"/>
    <w:p w14:paraId="449204F0" w14:textId="77777777" w:rsidR="00F579C0" w:rsidRPr="00F579C0" w:rsidRDefault="00F579C0" w:rsidP="00F579C0"/>
    <w:p w14:paraId="594F3BE3" w14:textId="77777777" w:rsidR="00F579C0" w:rsidRPr="00F579C0" w:rsidRDefault="00F579C0" w:rsidP="00F579C0"/>
    <w:p w14:paraId="15CE58DE" w14:textId="77777777" w:rsidR="00F579C0" w:rsidRPr="00F579C0" w:rsidRDefault="00F579C0" w:rsidP="00F579C0"/>
    <w:p w14:paraId="6F2D63A7" w14:textId="77777777" w:rsidR="00F579C0" w:rsidRPr="00F579C0" w:rsidRDefault="00F579C0" w:rsidP="00F579C0"/>
    <w:p w14:paraId="4326CD97" w14:textId="77777777" w:rsidR="00F579C0" w:rsidRPr="00F579C0" w:rsidRDefault="00F579C0" w:rsidP="00F579C0"/>
    <w:p w14:paraId="0E6F5466" w14:textId="77777777" w:rsidR="00F579C0" w:rsidRPr="00F579C0" w:rsidRDefault="00F579C0" w:rsidP="00F579C0"/>
    <w:p w14:paraId="4DA518A3" w14:textId="77777777" w:rsidR="00F579C0" w:rsidRPr="00F579C0" w:rsidRDefault="00F579C0" w:rsidP="00F579C0"/>
    <w:p w14:paraId="44F9858A" w14:textId="77777777" w:rsidR="00F579C0" w:rsidRPr="00F579C0" w:rsidRDefault="00F579C0" w:rsidP="00F579C0"/>
    <w:p w14:paraId="081A95F0" w14:textId="77777777" w:rsidR="00F579C0" w:rsidRDefault="00F579C0" w:rsidP="00F579C0">
      <w:pPr>
        <w:rPr>
          <w:b/>
          <w:bCs/>
        </w:rPr>
      </w:pPr>
    </w:p>
    <w:p w14:paraId="5D6BA4DE" w14:textId="030E5E84" w:rsidR="00F579C0" w:rsidRDefault="00F579C0" w:rsidP="00F579C0">
      <w:pPr>
        <w:tabs>
          <w:tab w:val="left" w:pos="2700"/>
        </w:tabs>
      </w:pPr>
    </w:p>
    <w:p w14:paraId="696CE691" w14:textId="7771785F" w:rsidR="00F579C0" w:rsidRDefault="00F579C0" w:rsidP="00F579C0">
      <w:pPr>
        <w:tabs>
          <w:tab w:val="left" w:pos="2700"/>
        </w:tabs>
      </w:pPr>
      <w:r>
        <w:t xml:space="preserve">Link to </w:t>
      </w:r>
      <w:proofErr w:type="spellStart"/>
      <w:r>
        <w:t>Github</w:t>
      </w:r>
      <w:proofErr w:type="spellEnd"/>
      <w:r w:rsidR="00376C38">
        <w:t xml:space="preserve">: </w:t>
      </w:r>
      <w:hyperlink r:id="rId10" w:history="1">
        <w:r w:rsidR="00376C38" w:rsidRPr="00376C38">
          <w:rPr>
            <w:rStyle w:val="Hyperlink"/>
          </w:rPr>
          <w:t>https://github.com/Mendessithole2002/Mendessithole2002-Project-Work-Breakdown/issues</w:t>
        </w:r>
      </w:hyperlink>
    </w:p>
    <w:p w14:paraId="61EBDF73" w14:textId="20C771AA" w:rsidR="00F579C0" w:rsidRPr="00F579C0" w:rsidRDefault="00F579C0" w:rsidP="00F579C0">
      <w:pPr>
        <w:tabs>
          <w:tab w:val="left" w:pos="2700"/>
        </w:tabs>
      </w:pPr>
      <w:r>
        <w:t xml:space="preserve">(Note: in any case when you click on the link and does not direct you to </w:t>
      </w:r>
      <w:proofErr w:type="spellStart"/>
      <w:proofErr w:type="gramStart"/>
      <w:r>
        <w:t>Github,kindly</w:t>
      </w:r>
      <w:proofErr w:type="spellEnd"/>
      <w:proofErr w:type="gramEnd"/>
      <w:r>
        <w:t xml:space="preserve"> do the following: Click the on CTRL BUTTON on your keyboard at the same time clicking on the link)</w:t>
      </w:r>
    </w:p>
    <w:sectPr w:rsidR="00F579C0" w:rsidRPr="00F579C0" w:rsidSect="005D6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33"/>
    <w:rsid w:val="000F0D33"/>
    <w:rsid w:val="00376C38"/>
    <w:rsid w:val="005D673B"/>
    <w:rsid w:val="00620E8F"/>
    <w:rsid w:val="00792ECA"/>
    <w:rsid w:val="00D63D6A"/>
    <w:rsid w:val="00F5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E7B98"/>
  <w15:chartTrackingRefBased/>
  <w15:docId w15:val="{DEC6E556-4112-4FF3-9A8C-AA5F118D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D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D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D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D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D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D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D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D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D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D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D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D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D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D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D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D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D3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579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Mendessithole2002/Mendessithole2002-Project-Work-Breakdown/issu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A9D2-255C-4D7D-BF92-DC383DC9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s Sithole</dc:creator>
  <cp:keywords/>
  <dc:description/>
  <cp:lastModifiedBy>Mendes Sithole</cp:lastModifiedBy>
  <cp:revision>13</cp:revision>
  <dcterms:created xsi:type="dcterms:W3CDTF">2024-10-03T12:10:00Z</dcterms:created>
  <dcterms:modified xsi:type="dcterms:W3CDTF">2024-10-03T17:34:00Z</dcterms:modified>
</cp:coreProperties>
</file>